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630" w:tblpY="-372"/>
        <w:tblW w:w="10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EE1293" w:rsidRPr="007A3C79" w14:paraId="60F5B8FB" w14:textId="77777777" w:rsidTr="00A65C60">
        <w:trPr>
          <w:trHeight w:val="4681"/>
        </w:trPr>
        <w:tc>
          <w:tcPr>
            <w:tcW w:w="10440" w:type="dxa"/>
            <w:vAlign w:val="bottom"/>
          </w:tcPr>
          <w:p w14:paraId="7CD3907D" w14:textId="77777777" w:rsidR="00EE1293" w:rsidRPr="00D51B99" w:rsidRDefault="00EE1293" w:rsidP="00A65C60">
            <w:pPr>
              <w:pStyle w:val="Subtitle"/>
              <w:pBdr>
                <w:bottom w:val="single" w:sz="4" w:space="1" w:color="5B9BD5" w:themeColor="accent1"/>
              </w:pBdr>
              <w:ind w:right="-360"/>
              <w:contextualSpacing/>
              <w:jc w:val="center"/>
              <w:rPr>
                <w:rFonts w:asciiTheme="majorHAnsi" w:eastAsiaTheme="majorEastAsia" w:hAnsiTheme="majorHAnsi" w:cstheme="majorBidi"/>
                <w:b/>
                <w:bCs/>
                <w:caps/>
                <w:color w:val="auto"/>
                <w:spacing w:val="0"/>
                <w:w w:val="100"/>
                <w:sz w:val="22"/>
                <w:szCs w:val="26"/>
              </w:rPr>
            </w:pPr>
            <w:r w:rsidRPr="00E80351">
              <w:rPr>
                <w:noProof/>
                <w:color w:val="FFFFFF" w:themeColor="background1"/>
                <w:spacing w:val="43"/>
                <w:w w:val="1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7E546E" wp14:editId="6779EC9B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-1169035</wp:posOffset>
                      </wp:positionV>
                      <wp:extent cx="1744980" cy="486410"/>
                      <wp:effectExtent l="0" t="0" r="26670" b="279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4980" cy="486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D4969" w14:textId="687CC60A" w:rsidR="00EE1293" w:rsidRDefault="00EE1293" w:rsidP="00A65C60">
                                  <w:r>
                                    <w:t>D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E54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44.85pt;margin-top:-92.05pt;width:137.4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" fillcolor="white [3201]" strokeweight=".5pt">
                      <v:textbox>
                        <w:txbxContent>
                          <w:p w14:paraId="7F3D4969" w14:textId="687CC60A" w:rsidR="00EE1293" w:rsidRDefault="00EE1293" w:rsidP="00A65C60">
                            <w: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0351">
              <w:rPr>
                <w:noProof/>
                <w:color w:val="FFFFFF" w:themeColor="background1"/>
                <w:spacing w:val="43"/>
                <w:w w:val="10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76DED5" wp14:editId="2A4F7A2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808990</wp:posOffset>
                      </wp:positionV>
                      <wp:extent cx="3604260" cy="28956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BB177" w14:textId="77777777" w:rsidR="00EE1293" w:rsidRDefault="002C3C67" w:rsidP="00EE129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szCs w:val="18"/>
                                      </w:rPr>
                                      <w:id w:val="1662039518"/>
                                    </w:sdtPr>
                                    <w:sdtEndPr/>
                                    <w:sdtContent>
                                      <w:r w:rsidR="00EE1293" w:rsidRPr="007154C0">
                                        <w:rPr>
                                          <w:rFonts w:ascii="Segoe UI Symbol" w:eastAsia="MS Gothic" w:hAnsi="Segoe UI Symbol" w:cs="Segoe UI Symbol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E1293" w:rsidRPr="007154C0">
                                    <w:rPr>
                                      <w:rFonts w:ascii="Century Gothic" w:hAnsi="Century Gothic"/>
                                      <w:b/>
                                      <w:szCs w:val="18"/>
                                    </w:rPr>
                                    <w:t xml:space="preserve"> </w:t>
                                  </w:r>
                                  <w:r w:rsidR="00EE1293">
                                    <w:rPr>
                                      <w:rFonts w:ascii="Century Gothic" w:hAnsi="Century Gothic"/>
                                      <w:b/>
                                      <w:szCs w:val="18"/>
                                    </w:rPr>
                                    <w:t>Renewal</w:t>
                                  </w:r>
                                  <w:r w:rsidR="00EE1293" w:rsidRPr="007154C0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ab/>
                                  </w:r>
                                  <w:r w:rsidR="00EE1293" w:rsidRPr="007154C0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ab/>
                                  </w:r>
                                  <w:r w:rsidR="00EE1293" w:rsidRPr="007154C0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szCs w:val="18"/>
                                      </w:rPr>
                                      <w:id w:val="1902719804"/>
                                    </w:sdtPr>
                                    <w:sdtEndPr/>
                                    <w:sdtContent>
                                      <w:r w:rsidR="00EE1293" w:rsidRPr="007154C0">
                                        <w:rPr>
                                          <w:rFonts w:ascii="Segoe UI Symbol" w:eastAsia="MS Gothic" w:hAnsi="Segoe UI Symbol" w:cs="Segoe UI Symbol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E1293" w:rsidRPr="007154C0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 </w:t>
                                  </w:r>
                                  <w:r w:rsidR="00EE1293">
                                    <w:rPr>
                                      <w:rFonts w:ascii="Century Gothic" w:hAnsi="Century Gothic"/>
                                      <w:b/>
                                      <w:szCs w:val="18"/>
                                    </w:rPr>
                                    <w:t>New Application</w:t>
                                  </w:r>
                                </w:p>
                                <w:p w14:paraId="39F40C8E" w14:textId="77777777" w:rsidR="00EE1293" w:rsidRPr="00106AE6" w:rsidRDefault="00EE1293" w:rsidP="00EE1293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DED5" id="Text Box 2" o:spid="_x0000_s1027" type="#_x0000_t202" style="position:absolute;left:0;text-align:left;margin-left:23.4pt;margin-top:-63.7pt;width:283.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vDIQIAACI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" stroked="f">
                      <v:textbox>
                        <w:txbxContent>
                          <w:p w14:paraId="529BB177" w14:textId="77777777" w:rsidR="00EE1293" w:rsidRDefault="002C3C67" w:rsidP="00EE12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Cs w:val="18"/>
                                </w:rPr>
                                <w:id w:val="1662039518"/>
                              </w:sdtPr>
                              <w:sdtEndPr/>
                              <w:sdtContent>
                                <w:r w:rsidR="00EE1293" w:rsidRPr="007154C0">
                                  <w:rPr>
                                    <w:rFonts w:ascii="Segoe UI Symbol" w:eastAsia="MS Gothic" w:hAnsi="Segoe UI Symbol" w:cs="Segoe UI Symbol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E1293" w:rsidRPr="007154C0"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  <w:t xml:space="preserve"> </w:t>
                            </w:r>
                            <w:r w:rsidR="00EE1293"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  <w:t>Renewal</w:t>
                            </w:r>
                            <w:r w:rsidR="00EE1293" w:rsidRPr="007154C0">
                              <w:rPr>
                                <w:rFonts w:ascii="Century Gothic" w:hAnsi="Century Gothic"/>
                                <w:szCs w:val="18"/>
                              </w:rPr>
                              <w:tab/>
                            </w:r>
                            <w:r w:rsidR="00EE1293" w:rsidRPr="007154C0">
                              <w:rPr>
                                <w:rFonts w:ascii="Century Gothic" w:hAnsi="Century Gothic"/>
                                <w:szCs w:val="18"/>
                              </w:rPr>
                              <w:tab/>
                            </w:r>
                            <w:r w:rsidR="00EE1293" w:rsidRPr="007154C0">
                              <w:rPr>
                                <w:rFonts w:ascii="Century Gothic" w:hAnsi="Century Gothic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Cs w:val="18"/>
                                </w:rPr>
                                <w:id w:val="1902719804"/>
                              </w:sdtPr>
                              <w:sdtEndPr/>
                              <w:sdtContent>
                                <w:r w:rsidR="00EE1293" w:rsidRPr="007154C0">
                                  <w:rPr>
                                    <w:rFonts w:ascii="Segoe UI Symbol" w:eastAsia="MS Gothic" w:hAnsi="Segoe UI Symbol" w:cs="Segoe UI Symbol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E1293" w:rsidRPr="007154C0"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 </w:t>
                            </w:r>
                            <w:r w:rsidR="00EE1293">
                              <w:rPr>
                                <w:rFonts w:ascii="Century Gothic" w:hAnsi="Century Gothic"/>
                                <w:b/>
                                <w:szCs w:val="18"/>
                              </w:rPr>
                              <w:t>New Application</w:t>
                            </w:r>
                          </w:p>
                          <w:p w14:paraId="39F40C8E" w14:textId="77777777" w:rsidR="00EE1293" w:rsidRPr="00106AE6" w:rsidRDefault="00EE1293" w:rsidP="00EE1293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0351">
              <w:rPr>
                <w:noProof/>
                <w:color w:val="FFFFFF" w:themeColor="background1"/>
                <w:spacing w:val="43"/>
                <w:w w:val="10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0D1B48" wp14:editId="7FDC641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435100</wp:posOffset>
                      </wp:positionV>
                      <wp:extent cx="5735320" cy="1404620"/>
                      <wp:effectExtent l="0" t="0" r="0" b="19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3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FC0F4" w14:textId="77777777" w:rsidR="00EE1293" w:rsidRPr="00106AE6" w:rsidRDefault="00EE1293" w:rsidP="00EE1293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36"/>
                                      <w:szCs w:val="36"/>
                                    </w:rPr>
                                    <w:t>Membership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1B48" id="_x0000_s1028" type="#_x0000_t202" style="position:absolute;left:0;text-align:left;margin-left:13.85pt;margin-top:-113pt;width:451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" stroked="f">
                      <v:textbox style="mso-fit-shape-to-text:t">
                        <w:txbxContent>
                          <w:p w14:paraId="276FC0F4" w14:textId="77777777" w:rsidR="00EE1293" w:rsidRPr="00106AE6" w:rsidRDefault="00EE1293" w:rsidP="00EE1293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Membership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0351">
              <w:rPr>
                <w:rFonts w:asciiTheme="majorHAnsi" w:eastAsiaTheme="majorEastAsia" w:hAnsiTheme="majorHAnsi" w:cstheme="majorBidi"/>
                <w:b/>
                <w:bCs/>
                <w:caps/>
                <w:color w:val="auto"/>
                <w:spacing w:val="43"/>
                <w:w w:val="100"/>
                <w:sz w:val="22"/>
                <w:szCs w:val="26"/>
              </w:rPr>
              <w:t>MEMBERSHIP FE</w:t>
            </w:r>
            <w:r w:rsidRPr="00E80351">
              <w:rPr>
                <w:rFonts w:asciiTheme="majorHAnsi" w:eastAsiaTheme="majorEastAsia" w:hAnsiTheme="majorHAnsi" w:cstheme="majorBidi"/>
                <w:b/>
                <w:bCs/>
                <w:caps/>
                <w:color w:val="auto"/>
                <w:spacing w:val="11"/>
                <w:w w:val="100"/>
                <w:sz w:val="22"/>
                <w:szCs w:val="26"/>
              </w:rPr>
              <w:t>E</w:t>
            </w:r>
          </w:p>
          <w:p w14:paraId="5B5B017F" w14:textId="77777777" w:rsidR="00EE1293" w:rsidRPr="007A3C79" w:rsidRDefault="00EE1293" w:rsidP="00A65C60">
            <w:pPr>
              <w:pStyle w:val="Date"/>
              <w:ind w:left="-90" w:right="-360"/>
              <w:contextualSpacing/>
              <w:jc w:val="center"/>
            </w:pPr>
          </w:p>
          <w:p w14:paraId="4D55492A" w14:textId="77777777" w:rsidR="00EE1293" w:rsidRPr="007A3C79" w:rsidRDefault="00EE1293" w:rsidP="00A65C60">
            <w:pPr>
              <w:pStyle w:val="Date"/>
              <w:ind w:left="-90" w:right="-360"/>
              <w:contextualSpacing/>
              <w:jc w:val="center"/>
            </w:pPr>
            <w:r w:rsidRPr="00575E32">
              <w:rPr>
                <w:rFonts w:hint="eastAsia"/>
              </w:rPr>
              <w:t>□</w:t>
            </w:r>
            <w:r w:rsidRPr="00575E32">
              <w:rPr>
                <w:rFonts w:hint="eastAsia"/>
              </w:rPr>
              <w:t xml:space="preserve"> </w:t>
            </w:r>
            <w:r w:rsidRPr="00575E32">
              <w:t xml:space="preserve"> 500 Php (Annual Membership, Official Receipt and Certificate)</w:t>
            </w:r>
          </w:p>
          <w:p w14:paraId="5BE4BCE7" w14:textId="77777777" w:rsidR="00EE1293" w:rsidRDefault="00EE1293" w:rsidP="00A65C60">
            <w:pPr>
              <w:pStyle w:val="Date"/>
              <w:ind w:left="-90" w:right="-360"/>
              <w:contextualSpacing/>
              <w:jc w:val="center"/>
            </w:pPr>
            <w:r w:rsidRPr="00575E32">
              <w:rPr>
                <w:rFonts w:hint="eastAsia"/>
              </w:rPr>
              <w:t>□</w:t>
            </w:r>
            <w:r w:rsidRPr="00575E32">
              <w:rPr>
                <w:rFonts w:hint="eastAsia"/>
              </w:rPr>
              <w:t xml:space="preserve"> </w:t>
            </w:r>
            <w:r w:rsidRPr="00575E32">
              <w:t xml:space="preserve"> 700 Php (Annual Membership, PVC ID, Official Receipt and</w:t>
            </w:r>
          </w:p>
          <w:p w14:paraId="712FD24A" w14:textId="77777777" w:rsidR="00EE1293" w:rsidRDefault="00EE1293" w:rsidP="00A65C60">
            <w:pPr>
              <w:pStyle w:val="Subtitle"/>
              <w:ind w:left="-90" w:right="-360"/>
              <w:contextualSpacing/>
              <w:jc w:val="center"/>
              <w:rPr>
                <w:color w:val="auto"/>
                <w:spacing w:val="0"/>
                <w:w w:val="100"/>
                <w:sz w:val="18"/>
                <w:szCs w:val="22"/>
              </w:rPr>
            </w:pPr>
            <w:r w:rsidRPr="001D7AFD">
              <w:rPr>
                <w:color w:val="auto"/>
                <w:spacing w:val="122"/>
                <w:w w:val="100"/>
                <w:sz w:val="18"/>
                <w:szCs w:val="22"/>
              </w:rPr>
              <w:t>Certificate</w:t>
            </w:r>
            <w:r w:rsidRPr="001D7AFD">
              <w:rPr>
                <w:color w:val="auto"/>
                <w:spacing w:val="6"/>
                <w:w w:val="100"/>
                <w:sz w:val="18"/>
                <w:szCs w:val="22"/>
              </w:rPr>
              <w:t>)</w:t>
            </w:r>
          </w:p>
          <w:p w14:paraId="52A3620F" w14:textId="77777777" w:rsidR="00EE1293" w:rsidRPr="00EE1293" w:rsidRDefault="00EE1293" w:rsidP="00A65C60">
            <w:pPr>
              <w:jc w:val="center"/>
            </w:pPr>
            <w:r>
              <w:t xml:space="preserve">*Addional of 180 Php. </w:t>
            </w:r>
            <w:r w:rsidR="001D7AFD">
              <w:t>on top</w:t>
            </w:r>
            <w:r w:rsidR="00E80351">
              <w:t xml:space="preserve"> of the membership fee for LBC m</w:t>
            </w:r>
            <w:r w:rsidR="001D7AFD">
              <w:t>ailing.(per group)</w:t>
            </w:r>
          </w:p>
        </w:tc>
      </w:tr>
      <w:tr w:rsidR="00EE1293" w:rsidRPr="004D3011" w14:paraId="69219601" w14:textId="77777777" w:rsidTr="00A65C60">
        <w:trPr>
          <w:trHeight w:val="6947"/>
        </w:trPr>
        <w:tc>
          <w:tcPr>
            <w:tcW w:w="10440" w:type="dxa"/>
          </w:tcPr>
          <w:p w14:paraId="4DC665BA" w14:textId="77777777" w:rsidR="00EE1293" w:rsidRDefault="00EE1293" w:rsidP="00A65C60">
            <w:pPr>
              <w:pStyle w:val="Heading2"/>
              <w:ind w:left="-90" w:right="-360"/>
              <w:jc w:val="center"/>
            </w:pPr>
            <w:r>
              <w:t>PERSONAL INFORMATION</w:t>
            </w:r>
          </w:p>
          <w:p w14:paraId="4F3963AA" w14:textId="77777777" w:rsidR="00EE1293" w:rsidRPr="00EE1293" w:rsidRDefault="00EE1293" w:rsidP="00A65C60">
            <w:pPr>
              <w:pStyle w:val="Heading4"/>
              <w:ind w:left="-90" w:right="-360"/>
              <w:jc w:val="center"/>
              <w:rPr>
                <w:b w:val="0"/>
                <w:sz w:val="22"/>
              </w:rPr>
            </w:pPr>
            <w:r w:rsidRPr="00EE1293">
              <w:rPr>
                <w:b w:val="0"/>
                <w:sz w:val="22"/>
              </w:rPr>
              <w:t>Name: ______________________________________________________________</w:t>
            </w:r>
          </w:p>
          <w:p w14:paraId="67B15B74" w14:textId="77777777" w:rsidR="00EE1293" w:rsidRPr="00EE1293" w:rsidRDefault="00EE1293" w:rsidP="00A65C60">
            <w:pPr>
              <w:pStyle w:val="Date"/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Email: _______________________________________________________________</w:t>
            </w:r>
          </w:p>
          <w:p w14:paraId="1A0E6428" w14:textId="77777777" w:rsidR="00EE1293" w:rsidRPr="00EE1293" w:rsidRDefault="00EE1293" w:rsidP="00A65C60">
            <w:pPr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Birthdate: _____________________ Contact No: _________________________</w:t>
            </w:r>
          </w:p>
          <w:p w14:paraId="35252567" w14:textId="77777777" w:rsidR="00EE1293" w:rsidRPr="00EE1293" w:rsidRDefault="00EE1293" w:rsidP="00A65C60">
            <w:pPr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Facebook Account Name: __________________________________________</w:t>
            </w:r>
          </w:p>
          <w:p w14:paraId="6D18B635" w14:textId="77777777" w:rsidR="00EE1293" w:rsidRPr="00EE1293" w:rsidRDefault="00EE1293" w:rsidP="00A65C60">
            <w:pPr>
              <w:pStyle w:val="Heading4"/>
              <w:ind w:left="-90" w:right="-360"/>
              <w:jc w:val="center"/>
              <w:rPr>
                <w:b w:val="0"/>
                <w:sz w:val="22"/>
              </w:rPr>
            </w:pPr>
            <w:r w:rsidRPr="00EE1293">
              <w:rPr>
                <w:b w:val="0"/>
                <w:sz w:val="22"/>
              </w:rPr>
              <w:t>Home Address: _____________________________________________</w:t>
            </w:r>
          </w:p>
          <w:p w14:paraId="68130EA1" w14:textId="77777777" w:rsidR="00EE1293" w:rsidRPr="00EE1293" w:rsidRDefault="00EE1293" w:rsidP="00A65C60">
            <w:pPr>
              <w:pStyle w:val="Heading4"/>
              <w:ind w:left="-90" w:right="-360"/>
              <w:jc w:val="center"/>
              <w:rPr>
                <w:b w:val="0"/>
                <w:sz w:val="22"/>
              </w:rPr>
            </w:pPr>
            <w:r w:rsidRPr="00EE1293">
              <w:rPr>
                <w:b w:val="0"/>
                <w:sz w:val="22"/>
              </w:rPr>
              <w:t>Mailing Address: ____________________________________________________</w:t>
            </w:r>
          </w:p>
          <w:p w14:paraId="3E252E99" w14:textId="77777777" w:rsidR="00EE1293" w:rsidRPr="00EE1293" w:rsidRDefault="00EE1293" w:rsidP="00A65C60">
            <w:pPr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____________________________________________________________________</w:t>
            </w:r>
          </w:p>
          <w:p w14:paraId="337983F1" w14:textId="77777777" w:rsidR="00EE1293" w:rsidRPr="00EE1293" w:rsidRDefault="00EE1293" w:rsidP="00A65C60">
            <w:pPr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Institution/School/University: _________________________________________</w:t>
            </w:r>
          </w:p>
          <w:p w14:paraId="57C77EA7" w14:textId="77777777" w:rsidR="00EE1293" w:rsidRPr="00EE1293" w:rsidRDefault="00EE1293" w:rsidP="00A65C60">
            <w:pPr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Designation: ________________________________________________________</w:t>
            </w:r>
          </w:p>
          <w:p w14:paraId="1B52BF29" w14:textId="77777777" w:rsidR="00EE1293" w:rsidRPr="00EE1293" w:rsidRDefault="00EE1293" w:rsidP="00A65C60">
            <w:pPr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Vice President for Research/Research Director: _______________________</w:t>
            </w:r>
          </w:p>
          <w:p w14:paraId="507C5059" w14:textId="77777777" w:rsidR="00EE1293" w:rsidRPr="00EE1293" w:rsidRDefault="00EE1293" w:rsidP="00A65C60">
            <w:pPr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Email: __________________________ Contact No: ________________________</w:t>
            </w:r>
          </w:p>
          <w:p w14:paraId="4C2358F9" w14:textId="77777777" w:rsidR="00EE1293" w:rsidRPr="00EE1293" w:rsidRDefault="00EE1293" w:rsidP="00A65C60">
            <w:pPr>
              <w:pStyle w:val="Heading2"/>
              <w:ind w:left="-90" w:right="-360"/>
              <w:jc w:val="center"/>
              <w:rPr>
                <w:sz w:val="22"/>
                <w:szCs w:val="22"/>
              </w:rPr>
            </w:pPr>
            <w:r w:rsidRPr="00EE1293">
              <w:rPr>
                <w:sz w:val="22"/>
                <w:szCs w:val="22"/>
              </w:rPr>
              <w:t>HIGHEST EDUCATIONAL ATTAINEMENT</w:t>
            </w:r>
          </w:p>
          <w:p w14:paraId="03191EDA" w14:textId="77777777" w:rsidR="00EE1293" w:rsidRPr="00EE1293" w:rsidRDefault="00EE1293" w:rsidP="00A65C60">
            <w:pPr>
              <w:pStyle w:val="Heading4"/>
              <w:ind w:left="-90" w:right="-360"/>
              <w:jc w:val="center"/>
              <w:rPr>
                <w:b w:val="0"/>
                <w:bCs/>
                <w:sz w:val="22"/>
              </w:rPr>
            </w:pPr>
            <w:r w:rsidRPr="00EE1293">
              <w:rPr>
                <w:sz w:val="22"/>
              </w:rPr>
              <w:t xml:space="preserve">Master’s Degree: </w:t>
            </w:r>
            <w:r w:rsidRPr="00EE1293">
              <w:rPr>
                <w:b w:val="0"/>
                <w:sz w:val="22"/>
              </w:rPr>
              <w:t>____________________________________________________</w:t>
            </w:r>
          </w:p>
          <w:p w14:paraId="75C1553A" w14:textId="77777777" w:rsidR="00EE1293" w:rsidRPr="00EE1293" w:rsidRDefault="00EE1293" w:rsidP="00A65C60">
            <w:pPr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Major: ______________________________________________________________</w:t>
            </w:r>
          </w:p>
          <w:p w14:paraId="14EF8F95" w14:textId="77777777" w:rsidR="00EE1293" w:rsidRPr="00EE1293" w:rsidRDefault="00EE1293" w:rsidP="00A65C60">
            <w:pPr>
              <w:ind w:left="-90" w:right="-360"/>
              <w:jc w:val="center"/>
              <w:rPr>
                <w:b/>
                <w:sz w:val="22"/>
              </w:rPr>
            </w:pPr>
            <w:r w:rsidRPr="00EE1293">
              <w:rPr>
                <w:b/>
                <w:sz w:val="22"/>
              </w:rPr>
              <w:t>Doctoral Degree: ___________________________________________________</w:t>
            </w:r>
          </w:p>
          <w:p w14:paraId="4563F4C3" w14:textId="77777777" w:rsidR="00EE1293" w:rsidRPr="00EE1293" w:rsidRDefault="00EE1293" w:rsidP="00A65C60">
            <w:pPr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Major: ______________________________________________________________</w:t>
            </w:r>
          </w:p>
          <w:p w14:paraId="26B1A812" w14:textId="77777777" w:rsidR="00EE1293" w:rsidRPr="00EE1293" w:rsidRDefault="00EE1293" w:rsidP="00A65C60">
            <w:pPr>
              <w:ind w:left="-90" w:right="-360"/>
              <w:jc w:val="center"/>
              <w:rPr>
                <w:sz w:val="22"/>
              </w:rPr>
            </w:pPr>
          </w:p>
          <w:p w14:paraId="08897C1B" w14:textId="77777777" w:rsidR="00EE1293" w:rsidRPr="00EE1293" w:rsidRDefault="00EE1293" w:rsidP="00A65C60">
            <w:pPr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EE1293">
              <w:rPr>
                <w:sz w:val="22"/>
              </w:rPr>
              <w:t>Please fill-out the form, scan, and send to</w:t>
            </w:r>
          </w:p>
          <w:p w14:paraId="1D6AC8D0" w14:textId="22C81154" w:rsidR="00EE1293" w:rsidRPr="00EE1293" w:rsidRDefault="00A65C60" w:rsidP="00A65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2"/>
                <w:lang w:eastAsia="en-US"/>
              </w:rPr>
              <w:t>iamri</w:t>
            </w:r>
            <w:r w:rsidR="00EE1293" w:rsidRPr="00A65C60">
              <w:rPr>
                <w:rFonts w:eastAsia="Times New Roman" w:cs="Times New Roman"/>
                <w:sz w:val="22"/>
                <w:lang w:eastAsia="en-US"/>
              </w:rPr>
              <w:t>@</w:t>
            </w:r>
            <w:r>
              <w:rPr>
                <w:rFonts w:eastAsia="Times New Roman" w:cs="Times New Roman"/>
                <w:sz w:val="22"/>
                <w:lang w:eastAsia="en-US"/>
              </w:rPr>
              <w:t>aseanresearch</w:t>
            </w:r>
            <w:r w:rsidR="00EE1293" w:rsidRPr="00A65C60">
              <w:rPr>
                <w:rFonts w:eastAsia="Times New Roman" w:cs="Times New Roman"/>
                <w:sz w:val="22"/>
                <w:lang w:eastAsia="en-US"/>
              </w:rPr>
              <w:t>.</w:t>
            </w:r>
            <w:r>
              <w:rPr>
                <w:rFonts w:eastAsia="Times New Roman" w:cs="Times New Roman"/>
                <w:sz w:val="22"/>
                <w:lang w:eastAsia="en-US"/>
              </w:rPr>
              <w:t>org</w:t>
            </w:r>
            <w:r w:rsidR="00EE1293" w:rsidRPr="00EE1293">
              <w:rPr>
                <w:rFonts w:eastAsia="Times New Roman" w:cs="Times New Roman"/>
                <w:sz w:val="24"/>
                <w:szCs w:val="24"/>
                <w:lang w:eastAsia="en-US"/>
              </w:rPr>
              <w:t>.</w:t>
            </w:r>
            <w:r w:rsidR="00EE12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1293" w:rsidRPr="00EE1293">
              <w:rPr>
                <w:sz w:val="22"/>
              </w:rPr>
              <w:t>You may also personally return the filled-out form to any personnel of</w:t>
            </w:r>
            <w:r w:rsidR="008B203F">
              <w:rPr>
                <w:sz w:val="22"/>
              </w:rPr>
              <w:t xml:space="preserve"> IAMRI, Inc.</w:t>
            </w:r>
          </w:p>
          <w:p w14:paraId="24A6A576" w14:textId="77777777" w:rsidR="00EE1293" w:rsidRPr="00EE1293" w:rsidRDefault="00EE1293" w:rsidP="00A65C60">
            <w:pPr>
              <w:ind w:left="-90" w:right="-360"/>
              <w:jc w:val="center"/>
              <w:rPr>
                <w:sz w:val="22"/>
              </w:rPr>
            </w:pPr>
          </w:p>
          <w:p w14:paraId="282667CD" w14:textId="77777777" w:rsidR="00EE1293" w:rsidRPr="00EE1293" w:rsidRDefault="00EE1293" w:rsidP="00A65C60">
            <w:pPr>
              <w:pStyle w:val="Heading4"/>
              <w:pBdr>
                <w:bottom w:val="single" w:sz="4" w:space="1" w:color="5B9BD5" w:themeColor="accent1"/>
              </w:pBdr>
              <w:ind w:right="-360"/>
              <w:jc w:val="center"/>
              <w:rPr>
                <w:bCs/>
                <w:sz w:val="22"/>
              </w:rPr>
            </w:pPr>
            <w:r w:rsidRPr="00EE1293">
              <w:rPr>
                <w:sz w:val="22"/>
              </w:rPr>
              <w:t>PAYMENT DETAILS</w:t>
            </w:r>
          </w:p>
          <w:p w14:paraId="6468E555" w14:textId="0603A64E" w:rsidR="00EE1293" w:rsidRPr="00EE1293" w:rsidRDefault="00EE1293" w:rsidP="00A65C60">
            <w:pPr>
              <w:pStyle w:val="Date"/>
              <w:ind w:left="-90" w:right="-3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="008B203F">
              <w:rPr>
                <w:b/>
                <w:sz w:val="22"/>
              </w:rPr>
              <w:t>AMRI</w:t>
            </w:r>
            <w:r>
              <w:rPr>
                <w:b/>
                <w:sz w:val="22"/>
              </w:rPr>
              <w:t>, INC.</w:t>
            </w:r>
            <w:r w:rsidR="00A65C60">
              <w:rPr>
                <w:b/>
                <w:sz w:val="22"/>
              </w:rPr>
              <w:t xml:space="preserve"> </w:t>
            </w:r>
            <w:r w:rsidRPr="00EE1293">
              <w:rPr>
                <w:b/>
                <w:sz w:val="22"/>
              </w:rPr>
              <w:t>BANK ACCOUNT</w:t>
            </w:r>
          </w:p>
          <w:p w14:paraId="2732E11F" w14:textId="704B5785" w:rsidR="00EE1293" w:rsidRPr="00EE1293" w:rsidRDefault="00EE1293" w:rsidP="00A65C60">
            <w:pPr>
              <w:pStyle w:val="Date"/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Name of Bank: Ban</w:t>
            </w:r>
            <w:r>
              <w:rPr>
                <w:sz w:val="22"/>
              </w:rPr>
              <w:t>k</w:t>
            </w:r>
            <w:r w:rsidR="00A65C60">
              <w:rPr>
                <w:sz w:val="22"/>
              </w:rPr>
              <w:t xml:space="preserve"> of the Philippine Islands</w:t>
            </w:r>
            <w:r>
              <w:rPr>
                <w:sz w:val="22"/>
              </w:rPr>
              <w:t xml:space="preserve"> (B</w:t>
            </w:r>
            <w:r w:rsidR="00A65C60">
              <w:rPr>
                <w:sz w:val="22"/>
              </w:rPr>
              <w:t>PI</w:t>
            </w:r>
            <w:r w:rsidRPr="00EE1293">
              <w:rPr>
                <w:sz w:val="22"/>
              </w:rPr>
              <w:t>)</w:t>
            </w:r>
          </w:p>
          <w:p w14:paraId="65F323AC" w14:textId="1408C6D8" w:rsidR="00EE1293" w:rsidRPr="00EE1293" w:rsidRDefault="00EE1293" w:rsidP="00A65C60">
            <w:pPr>
              <w:pStyle w:val="Date"/>
              <w:ind w:left="-90" w:right="-3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ddress: </w:t>
            </w:r>
            <w:proofErr w:type="spellStart"/>
            <w:r w:rsidR="00A65C60">
              <w:rPr>
                <w:sz w:val="22"/>
              </w:rPr>
              <w:t>Divisoria</w:t>
            </w:r>
            <w:proofErr w:type="spellEnd"/>
            <w:r w:rsidR="00A65C60">
              <w:rPr>
                <w:sz w:val="22"/>
              </w:rPr>
              <w:t xml:space="preserve"> Branch</w:t>
            </w:r>
            <w:r w:rsidRPr="00EE1293">
              <w:rPr>
                <w:sz w:val="22"/>
              </w:rPr>
              <w:t>, Cagayan de Oro City, Philippines</w:t>
            </w:r>
          </w:p>
          <w:p w14:paraId="3BAC6D47" w14:textId="1A2EB5D5" w:rsidR="00EE1293" w:rsidRPr="00EE1293" w:rsidRDefault="00EE1293" w:rsidP="00A65C60">
            <w:pPr>
              <w:pStyle w:val="Date"/>
              <w:ind w:left="-90" w:right="-360"/>
              <w:jc w:val="center"/>
              <w:rPr>
                <w:sz w:val="22"/>
              </w:rPr>
            </w:pPr>
            <w:r w:rsidRPr="00EE1293">
              <w:rPr>
                <w:sz w:val="22"/>
              </w:rPr>
              <w:t>Account Name:</w:t>
            </w:r>
            <w:r w:rsidR="00E80351">
              <w:rPr>
                <w:sz w:val="22"/>
              </w:rPr>
              <w:t xml:space="preserve"> </w:t>
            </w:r>
            <w:r w:rsidR="00A65C60">
              <w:rPr>
                <w:sz w:val="22"/>
              </w:rPr>
              <w:t>International Association of Multidisciplinary Research, Inc.</w:t>
            </w:r>
          </w:p>
          <w:p w14:paraId="60E916EE" w14:textId="52CEF43E" w:rsidR="00EE1293" w:rsidRPr="00EE1293" w:rsidRDefault="001D7AFD" w:rsidP="00A65C60">
            <w:pPr>
              <w:ind w:left="-90" w:right="-3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ccount Number: </w:t>
            </w:r>
            <w:r w:rsidR="00A65C60">
              <w:rPr>
                <w:sz w:val="22"/>
              </w:rPr>
              <w:t>9333</w:t>
            </w:r>
            <w:r>
              <w:rPr>
                <w:sz w:val="22"/>
              </w:rPr>
              <w:t>-</w:t>
            </w:r>
            <w:r w:rsidR="00A65C60">
              <w:rPr>
                <w:sz w:val="22"/>
              </w:rPr>
              <w:t>0805</w:t>
            </w:r>
            <w:r>
              <w:rPr>
                <w:sz w:val="22"/>
              </w:rPr>
              <w:t>-</w:t>
            </w:r>
            <w:r w:rsidR="00A65C60">
              <w:rPr>
                <w:sz w:val="22"/>
              </w:rPr>
              <w:t>56</w:t>
            </w:r>
            <w:r w:rsidR="00EE1293" w:rsidRPr="00EE1293">
              <w:rPr>
                <w:sz w:val="22"/>
              </w:rPr>
              <w:t xml:space="preserve"> (PESO </w:t>
            </w:r>
            <w:r w:rsidR="00A65C60">
              <w:rPr>
                <w:sz w:val="22"/>
              </w:rPr>
              <w:t>SAVINGS</w:t>
            </w:r>
            <w:r w:rsidR="00EE1293" w:rsidRPr="00EE1293">
              <w:rPr>
                <w:sz w:val="22"/>
              </w:rPr>
              <w:t>)</w:t>
            </w:r>
          </w:p>
        </w:tc>
      </w:tr>
    </w:tbl>
    <w:p w14:paraId="488493A2" w14:textId="77777777" w:rsidR="00EE1293" w:rsidRPr="00106AE6" w:rsidRDefault="00EE1293" w:rsidP="00EE1293">
      <w:pPr>
        <w:jc w:val="center"/>
        <w:rPr>
          <w:b/>
          <w:color w:val="808080" w:themeColor="background1" w:themeShade="80"/>
          <w:sz w:val="36"/>
          <w:szCs w:val="36"/>
        </w:rPr>
      </w:pPr>
      <w:bookmarkStart w:id="0" w:name="_GoBack"/>
    </w:p>
    <w:bookmarkEnd w:id="0"/>
    <w:p w14:paraId="21207D94" w14:textId="77777777" w:rsidR="00EE1293" w:rsidRPr="00EF605A" w:rsidRDefault="00EE1293" w:rsidP="00EE1293">
      <w:pPr>
        <w:ind w:left="1530"/>
      </w:pPr>
    </w:p>
    <w:sectPr w:rsidR="00EE1293" w:rsidRPr="00EF605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3763" w14:textId="77777777" w:rsidR="002C3C67" w:rsidRDefault="002C3C67" w:rsidP="00EF605A">
      <w:r>
        <w:separator/>
      </w:r>
    </w:p>
  </w:endnote>
  <w:endnote w:type="continuationSeparator" w:id="0">
    <w:p w14:paraId="7FF47273" w14:textId="77777777" w:rsidR="002C3C67" w:rsidRDefault="002C3C67" w:rsidP="00EF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C259" w14:textId="77777777" w:rsidR="000A1B9D" w:rsidRPr="000A1B9D" w:rsidRDefault="000A1B9D" w:rsidP="000A1B9D">
    <w:pPr>
      <w:pStyle w:val="Heading2"/>
      <w:rPr>
        <w:rStyle w:val="IntenseEmphasis"/>
      </w:rPr>
    </w:pPr>
    <w:r>
      <w:rPr>
        <w:i/>
        <w:iCs/>
        <w:noProof/>
        <w:color w:val="5B9BD5" w:themeColor="accent1"/>
        <w:lang w:eastAsia="en-US"/>
      </w:rPr>
      <w:drawing>
        <wp:anchor distT="0" distB="0" distL="114300" distR="114300" simplePos="0" relativeHeight="251658240" behindDoc="1" locked="0" layoutInCell="1" allowOverlap="1" wp14:anchorId="1DD4A081" wp14:editId="011E3754">
          <wp:simplePos x="0" y="0"/>
          <wp:positionH relativeFrom="column">
            <wp:posOffset>-890328</wp:posOffset>
          </wp:positionH>
          <wp:positionV relativeFrom="paragraph">
            <wp:posOffset>59690</wp:posOffset>
          </wp:positionV>
          <wp:extent cx="7790180" cy="1243330"/>
          <wp:effectExtent l="476250" t="0" r="458470" b="15189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 Line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243330"/>
                  </a:xfrm>
                  <a:prstGeom prst="rect">
                    <a:avLst/>
                  </a:prstGeom>
                  <a:effectLst>
                    <a:reflection blurRad="774700" stA="69000" endPos="48000" dist="6731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D9951" w14:textId="77777777" w:rsidR="00EF605A" w:rsidRPr="000A1B9D" w:rsidRDefault="00EF605A" w:rsidP="000A1B9D">
    <w:pPr>
      <w:pStyle w:val="Heading2"/>
      <w:jc w:val="center"/>
      <w:rPr>
        <w:rStyle w:val="IntenseEmphasis"/>
        <w:b/>
        <w:color w:val="auto"/>
      </w:rPr>
    </w:pPr>
    <w:r w:rsidRPr="000A1B9D">
      <w:rPr>
        <w:rStyle w:val="IntenseEmphasis"/>
        <w:b/>
        <w:color w:val="auto"/>
      </w:rPr>
      <w:t xml:space="preserve">Door 4 Second Floor Montblanc Building, Burgos-Chaves Street, </w:t>
    </w:r>
    <w:r w:rsidR="000A1B9D" w:rsidRPr="000A1B9D">
      <w:rPr>
        <w:rStyle w:val="IntenseEmphasis"/>
        <w:b/>
        <w:color w:val="auto"/>
      </w:rPr>
      <w:t>Barangay 6, Cagayan de Oro City, 9000 Philippines</w:t>
    </w:r>
  </w:p>
  <w:p w14:paraId="1F0F68C2" w14:textId="77777777" w:rsidR="00EF605A" w:rsidRDefault="000A1B9D" w:rsidP="000A1B9D">
    <w:pPr>
      <w:pStyle w:val="Footer"/>
      <w:tabs>
        <w:tab w:val="clear" w:pos="4680"/>
        <w:tab w:val="clear" w:pos="9360"/>
        <w:tab w:val="left" w:pos="51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F0FC" w14:textId="77777777" w:rsidR="002C3C67" w:rsidRDefault="002C3C67" w:rsidP="00EF605A">
      <w:r>
        <w:separator/>
      </w:r>
    </w:p>
  </w:footnote>
  <w:footnote w:type="continuationSeparator" w:id="0">
    <w:p w14:paraId="371B856D" w14:textId="77777777" w:rsidR="002C3C67" w:rsidRDefault="002C3C67" w:rsidP="00EF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458C" w14:textId="77777777" w:rsidR="000A1B9D" w:rsidRDefault="005B2006" w:rsidP="000A1B9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A6DF196" wp14:editId="76D9D531">
          <wp:simplePos x="0" y="0"/>
          <wp:positionH relativeFrom="column">
            <wp:posOffset>-890649</wp:posOffset>
          </wp:positionH>
          <wp:positionV relativeFrom="paragraph">
            <wp:posOffset>-433450</wp:posOffset>
          </wp:positionV>
          <wp:extent cx="7786557" cy="1306285"/>
          <wp:effectExtent l="0" t="0" r="508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AMRi Logo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697" cy="131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5A"/>
    <w:rsid w:val="000A1B9D"/>
    <w:rsid w:val="001D7AFD"/>
    <w:rsid w:val="002C3C67"/>
    <w:rsid w:val="005B2006"/>
    <w:rsid w:val="008B203F"/>
    <w:rsid w:val="00933FA6"/>
    <w:rsid w:val="00A65C60"/>
    <w:rsid w:val="00C10368"/>
    <w:rsid w:val="00CD5BB1"/>
    <w:rsid w:val="00CD770C"/>
    <w:rsid w:val="00E80351"/>
    <w:rsid w:val="00EE1293"/>
    <w:rsid w:val="00E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467FC"/>
  <w15:chartTrackingRefBased/>
  <w15:docId w15:val="{1B580354-3684-4AE2-BF4A-66BD4A0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293"/>
    <w:pPr>
      <w:spacing w:after="0" w:line="240" w:lineRule="auto"/>
    </w:pPr>
    <w:rPr>
      <w:rFonts w:eastAsiaTheme="minorEastAsia"/>
      <w:sz w:val="1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1293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05A"/>
    <w:pPr>
      <w:tabs>
        <w:tab w:val="center" w:pos="4680"/>
        <w:tab w:val="right" w:pos="9360"/>
      </w:tabs>
      <w:jc w:val="both"/>
    </w:pPr>
    <w:rPr>
      <w:rFonts w:ascii="Times New Roman" w:eastAsia="Calibri" w:hAnsi="Times New Roman" w:cs="Times New Roman"/>
      <w:sz w:val="24"/>
      <w:szCs w:val="24"/>
      <w:shd w:val="clear" w:color="auto" w:fill="F8F8F8"/>
    </w:rPr>
  </w:style>
  <w:style w:type="character" w:customStyle="1" w:styleId="HeaderChar">
    <w:name w:val="Header Char"/>
    <w:basedOn w:val="DefaultParagraphFont"/>
    <w:link w:val="Header"/>
    <w:uiPriority w:val="99"/>
    <w:rsid w:val="00EF605A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6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05A"/>
  </w:style>
  <w:style w:type="character" w:styleId="Strong">
    <w:name w:val="Strong"/>
    <w:basedOn w:val="DefaultParagraphFont"/>
    <w:uiPriority w:val="22"/>
    <w:qFormat/>
    <w:rsid w:val="000A1B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A1B9D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A1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1293"/>
    <w:rPr>
      <w:rFonts w:eastAsiaTheme="minorEastAsia"/>
      <w:b/>
      <w:sz w:val="18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EE1293"/>
  </w:style>
  <w:style w:type="character" w:customStyle="1" w:styleId="DateChar">
    <w:name w:val="Date Char"/>
    <w:basedOn w:val="DefaultParagraphFont"/>
    <w:link w:val="Date"/>
    <w:uiPriority w:val="99"/>
    <w:rsid w:val="00EE1293"/>
    <w:rPr>
      <w:rFonts w:eastAsiaTheme="minorEastAsia"/>
      <w:sz w:val="1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293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EE1293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character" w:styleId="Hyperlink">
    <w:name w:val="Hyperlink"/>
    <w:basedOn w:val="DefaultParagraphFont"/>
    <w:uiPriority w:val="99"/>
    <w:unhideWhenUsed/>
    <w:rsid w:val="00EE1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9A68-6161-4056-B022-BF5BE0E0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-PC</dc:creator>
  <cp:keywords/>
  <dc:description/>
  <cp:lastModifiedBy>IAMURE-PC</cp:lastModifiedBy>
  <cp:revision>4</cp:revision>
  <dcterms:created xsi:type="dcterms:W3CDTF">2020-07-06T01:38:00Z</dcterms:created>
  <dcterms:modified xsi:type="dcterms:W3CDTF">2021-06-17T02:31:00Z</dcterms:modified>
</cp:coreProperties>
</file>